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7282E" w14:paraId="23A7A133" w14:textId="77777777" w:rsidTr="00F320AA">
        <w:trPr>
          <w:cantSplit/>
        </w:trPr>
        <w:tc>
          <w:tcPr>
            <w:tcW w:w="1418" w:type="dxa"/>
            <w:vAlign w:val="center"/>
          </w:tcPr>
          <w:p w14:paraId="5CDA28EC" w14:textId="77777777" w:rsidR="00F320AA" w:rsidRPr="0057282E" w:rsidRDefault="00F320AA" w:rsidP="00F320AA">
            <w:pPr>
              <w:spacing w:before="0"/>
              <w:rPr>
                <w:rFonts w:ascii="Verdana" w:hAnsi="Verdana"/>
                <w:position w:val="6"/>
              </w:rPr>
            </w:pPr>
            <w:r w:rsidRPr="0057282E">
              <w:drawing>
                <wp:inline distT="0" distB="0" distL="0" distR="0" wp14:anchorId="010CFC88" wp14:editId="6A409C8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860C053" w14:textId="77777777" w:rsidR="00F320AA" w:rsidRPr="0057282E" w:rsidRDefault="00F320AA" w:rsidP="00F320AA">
            <w:pPr>
              <w:spacing w:before="400" w:after="48" w:line="240" w:lineRule="atLeast"/>
              <w:rPr>
                <w:rFonts w:ascii="Verdana" w:hAnsi="Verdana"/>
                <w:position w:val="6"/>
              </w:rPr>
            </w:pPr>
            <w:r w:rsidRPr="0057282E">
              <w:rPr>
                <w:rFonts w:ascii="Verdana" w:hAnsi="Verdana" w:cs="Times"/>
                <w:b/>
                <w:position w:val="6"/>
                <w:sz w:val="22"/>
                <w:szCs w:val="22"/>
              </w:rPr>
              <w:t>World Radiocommunication Conference (WRC-23)</w:t>
            </w:r>
            <w:r w:rsidRPr="0057282E">
              <w:rPr>
                <w:rFonts w:ascii="Verdana" w:hAnsi="Verdana" w:cs="Times"/>
                <w:b/>
                <w:position w:val="6"/>
                <w:sz w:val="26"/>
                <w:szCs w:val="26"/>
              </w:rPr>
              <w:br/>
            </w:r>
            <w:r w:rsidRPr="0057282E">
              <w:rPr>
                <w:rFonts w:ascii="Verdana" w:hAnsi="Verdana"/>
                <w:b/>
                <w:bCs/>
                <w:position w:val="6"/>
                <w:sz w:val="18"/>
                <w:szCs w:val="18"/>
              </w:rPr>
              <w:t>Dubai, 20 November - 15 December 2023</w:t>
            </w:r>
          </w:p>
        </w:tc>
        <w:tc>
          <w:tcPr>
            <w:tcW w:w="1951" w:type="dxa"/>
            <w:vAlign w:val="center"/>
          </w:tcPr>
          <w:p w14:paraId="72BEFAC7" w14:textId="77777777" w:rsidR="00F320AA" w:rsidRPr="0057282E" w:rsidRDefault="00EB0812" w:rsidP="00F320AA">
            <w:pPr>
              <w:spacing w:before="0" w:line="240" w:lineRule="atLeast"/>
            </w:pPr>
            <w:r w:rsidRPr="0057282E">
              <w:drawing>
                <wp:inline distT="0" distB="0" distL="0" distR="0" wp14:anchorId="4BC21746" wp14:editId="7003C61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7282E" w14:paraId="66CC4B33" w14:textId="77777777">
        <w:trPr>
          <w:cantSplit/>
        </w:trPr>
        <w:tc>
          <w:tcPr>
            <w:tcW w:w="6911" w:type="dxa"/>
            <w:gridSpan w:val="2"/>
            <w:tcBorders>
              <w:bottom w:val="single" w:sz="12" w:space="0" w:color="auto"/>
            </w:tcBorders>
          </w:tcPr>
          <w:p w14:paraId="70DFF392" w14:textId="77777777" w:rsidR="00A066F1" w:rsidRPr="0057282E"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A902445" w14:textId="77777777" w:rsidR="00A066F1" w:rsidRPr="0057282E" w:rsidRDefault="00A066F1" w:rsidP="00A066F1">
            <w:pPr>
              <w:spacing w:before="0" w:line="240" w:lineRule="atLeast"/>
              <w:rPr>
                <w:rFonts w:ascii="Verdana" w:hAnsi="Verdana"/>
                <w:szCs w:val="24"/>
              </w:rPr>
            </w:pPr>
          </w:p>
        </w:tc>
      </w:tr>
      <w:tr w:rsidR="00A066F1" w:rsidRPr="0057282E" w14:paraId="2E42252A" w14:textId="77777777">
        <w:trPr>
          <w:cantSplit/>
        </w:trPr>
        <w:tc>
          <w:tcPr>
            <w:tcW w:w="6911" w:type="dxa"/>
            <w:gridSpan w:val="2"/>
            <w:tcBorders>
              <w:top w:val="single" w:sz="12" w:space="0" w:color="auto"/>
            </w:tcBorders>
          </w:tcPr>
          <w:p w14:paraId="466DBF17" w14:textId="77777777" w:rsidR="00A066F1" w:rsidRPr="0057282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B48ADD8" w14:textId="77777777" w:rsidR="00A066F1" w:rsidRPr="0057282E" w:rsidRDefault="00A066F1" w:rsidP="00A066F1">
            <w:pPr>
              <w:spacing w:before="0" w:line="240" w:lineRule="atLeast"/>
              <w:rPr>
                <w:rFonts w:ascii="Verdana" w:hAnsi="Verdana"/>
                <w:sz w:val="20"/>
              </w:rPr>
            </w:pPr>
          </w:p>
        </w:tc>
      </w:tr>
      <w:tr w:rsidR="00A066F1" w:rsidRPr="0057282E" w14:paraId="3D194FE0" w14:textId="77777777">
        <w:trPr>
          <w:cantSplit/>
          <w:trHeight w:val="23"/>
        </w:trPr>
        <w:tc>
          <w:tcPr>
            <w:tcW w:w="6911" w:type="dxa"/>
            <w:gridSpan w:val="2"/>
            <w:shd w:val="clear" w:color="auto" w:fill="auto"/>
          </w:tcPr>
          <w:p w14:paraId="3A98931A" w14:textId="77777777" w:rsidR="00A066F1" w:rsidRPr="0057282E"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57282E">
              <w:rPr>
                <w:rFonts w:ascii="Verdana" w:hAnsi="Verdana"/>
                <w:sz w:val="20"/>
                <w:szCs w:val="20"/>
              </w:rPr>
              <w:t>PLENARY MEETING</w:t>
            </w:r>
          </w:p>
        </w:tc>
        <w:tc>
          <w:tcPr>
            <w:tcW w:w="3120" w:type="dxa"/>
            <w:gridSpan w:val="2"/>
          </w:tcPr>
          <w:p w14:paraId="0A5013EE" w14:textId="77777777" w:rsidR="00A066F1" w:rsidRPr="0057282E" w:rsidRDefault="00E55816" w:rsidP="00AA666F">
            <w:pPr>
              <w:tabs>
                <w:tab w:val="left" w:pos="851"/>
              </w:tabs>
              <w:spacing w:before="0" w:line="240" w:lineRule="atLeast"/>
              <w:rPr>
                <w:rFonts w:ascii="Verdana" w:hAnsi="Verdana"/>
                <w:sz w:val="20"/>
              </w:rPr>
            </w:pPr>
            <w:r w:rsidRPr="0057282E">
              <w:rPr>
                <w:rFonts w:ascii="Verdana" w:hAnsi="Verdana"/>
                <w:b/>
                <w:sz w:val="20"/>
              </w:rPr>
              <w:t>Addendum 11 to</w:t>
            </w:r>
            <w:r w:rsidRPr="0057282E">
              <w:rPr>
                <w:rFonts w:ascii="Verdana" w:hAnsi="Verdana"/>
                <w:b/>
                <w:sz w:val="20"/>
              </w:rPr>
              <w:br/>
              <w:t>Document 62(Add.22)</w:t>
            </w:r>
            <w:r w:rsidR="00A066F1" w:rsidRPr="0057282E">
              <w:rPr>
                <w:rFonts w:ascii="Verdana" w:hAnsi="Verdana"/>
                <w:b/>
                <w:sz w:val="20"/>
              </w:rPr>
              <w:t>-</w:t>
            </w:r>
            <w:r w:rsidR="005E10C9" w:rsidRPr="0057282E">
              <w:rPr>
                <w:rFonts w:ascii="Verdana" w:hAnsi="Verdana"/>
                <w:b/>
                <w:sz w:val="20"/>
              </w:rPr>
              <w:t>E</w:t>
            </w:r>
          </w:p>
        </w:tc>
      </w:tr>
      <w:tr w:rsidR="00A066F1" w:rsidRPr="0057282E" w14:paraId="38DCD1E4" w14:textId="77777777">
        <w:trPr>
          <w:cantSplit/>
          <w:trHeight w:val="23"/>
        </w:trPr>
        <w:tc>
          <w:tcPr>
            <w:tcW w:w="6911" w:type="dxa"/>
            <w:gridSpan w:val="2"/>
            <w:shd w:val="clear" w:color="auto" w:fill="auto"/>
          </w:tcPr>
          <w:p w14:paraId="0F1A29FB" w14:textId="77777777" w:rsidR="00A066F1" w:rsidRPr="0057282E"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9C94158" w14:textId="77777777" w:rsidR="00A066F1" w:rsidRPr="0057282E" w:rsidRDefault="00420873" w:rsidP="00A066F1">
            <w:pPr>
              <w:tabs>
                <w:tab w:val="left" w:pos="993"/>
              </w:tabs>
              <w:spacing w:before="0"/>
              <w:rPr>
                <w:rFonts w:ascii="Verdana" w:hAnsi="Verdana"/>
                <w:sz w:val="20"/>
              </w:rPr>
            </w:pPr>
            <w:r w:rsidRPr="0057282E">
              <w:rPr>
                <w:rFonts w:ascii="Verdana" w:hAnsi="Verdana"/>
                <w:b/>
                <w:sz w:val="20"/>
              </w:rPr>
              <w:t>26 September 2023</w:t>
            </w:r>
          </w:p>
        </w:tc>
      </w:tr>
      <w:tr w:rsidR="00A066F1" w:rsidRPr="0057282E" w14:paraId="4A602E04" w14:textId="77777777">
        <w:trPr>
          <w:cantSplit/>
          <w:trHeight w:val="23"/>
        </w:trPr>
        <w:tc>
          <w:tcPr>
            <w:tcW w:w="6911" w:type="dxa"/>
            <w:gridSpan w:val="2"/>
            <w:shd w:val="clear" w:color="auto" w:fill="auto"/>
          </w:tcPr>
          <w:p w14:paraId="0A6CFAAA" w14:textId="77777777" w:rsidR="00A066F1" w:rsidRPr="0057282E"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1D8EF47" w14:textId="77777777" w:rsidR="00A066F1" w:rsidRPr="0057282E" w:rsidRDefault="00E55816" w:rsidP="00A066F1">
            <w:pPr>
              <w:tabs>
                <w:tab w:val="left" w:pos="993"/>
              </w:tabs>
              <w:spacing w:before="0"/>
              <w:rPr>
                <w:rFonts w:ascii="Verdana" w:hAnsi="Verdana"/>
                <w:b/>
                <w:sz w:val="20"/>
              </w:rPr>
            </w:pPr>
            <w:r w:rsidRPr="0057282E">
              <w:rPr>
                <w:rFonts w:ascii="Verdana" w:hAnsi="Verdana"/>
                <w:b/>
                <w:sz w:val="20"/>
              </w:rPr>
              <w:t>Original: English</w:t>
            </w:r>
          </w:p>
        </w:tc>
      </w:tr>
      <w:tr w:rsidR="00A066F1" w:rsidRPr="0057282E" w14:paraId="26C65C96" w14:textId="77777777" w:rsidTr="00025864">
        <w:trPr>
          <w:cantSplit/>
          <w:trHeight w:val="23"/>
        </w:trPr>
        <w:tc>
          <w:tcPr>
            <w:tcW w:w="10031" w:type="dxa"/>
            <w:gridSpan w:val="4"/>
            <w:shd w:val="clear" w:color="auto" w:fill="auto"/>
          </w:tcPr>
          <w:p w14:paraId="66D22445" w14:textId="77777777" w:rsidR="00A066F1" w:rsidRPr="0057282E" w:rsidRDefault="00A066F1" w:rsidP="00A066F1">
            <w:pPr>
              <w:tabs>
                <w:tab w:val="left" w:pos="993"/>
              </w:tabs>
              <w:spacing w:before="0"/>
              <w:rPr>
                <w:rFonts w:ascii="Verdana" w:hAnsi="Verdana"/>
                <w:b/>
                <w:sz w:val="20"/>
              </w:rPr>
            </w:pPr>
          </w:p>
        </w:tc>
      </w:tr>
      <w:tr w:rsidR="00E55816" w:rsidRPr="0057282E" w14:paraId="3862A47B" w14:textId="77777777" w:rsidTr="00025864">
        <w:trPr>
          <w:cantSplit/>
          <w:trHeight w:val="23"/>
        </w:trPr>
        <w:tc>
          <w:tcPr>
            <w:tcW w:w="10031" w:type="dxa"/>
            <w:gridSpan w:val="4"/>
            <w:shd w:val="clear" w:color="auto" w:fill="auto"/>
          </w:tcPr>
          <w:p w14:paraId="22DAA117" w14:textId="77777777" w:rsidR="00E55816" w:rsidRPr="0057282E" w:rsidRDefault="00884D60" w:rsidP="00E55816">
            <w:pPr>
              <w:pStyle w:val="Source"/>
            </w:pPr>
            <w:r w:rsidRPr="0057282E">
              <w:t>Asia-Pacific Telecommunity Common Proposals</w:t>
            </w:r>
          </w:p>
        </w:tc>
      </w:tr>
      <w:tr w:rsidR="00E55816" w:rsidRPr="0057282E" w14:paraId="0D75C0B6" w14:textId="77777777" w:rsidTr="00025864">
        <w:trPr>
          <w:cantSplit/>
          <w:trHeight w:val="23"/>
        </w:trPr>
        <w:tc>
          <w:tcPr>
            <w:tcW w:w="10031" w:type="dxa"/>
            <w:gridSpan w:val="4"/>
            <w:shd w:val="clear" w:color="auto" w:fill="auto"/>
          </w:tcPr>
          <w:p w14:paraId="3B4CD435" w14:textId="77777777" w:rsidR="00E55816" w:rsidRPr="0057282E" w:rsidRDefault="007D5320" w:rsidP="00E55816">
            <w:pPr>
              <w:pStyle w:val="Title1"/>
            </w:pPr>
            <w:r w:rsidRPr="0057282E">
              <w:t>PROPOSALS FOR THE WORK OF THE CONFERENCE</w:t>
            </w:r>
          </w:p>
        </w:tc>
      </w:tr>
      <w:tr w:rsidR="00E55816" w:rsidRPr="0057282E" w14:paraId="275173B6" w14:textId="77777777" w:rsidTr="00025864">
        <w:trPr>
          <w:cantSplit/>
          <w:trHeight w:val="23"/>
        </w:trPr>
        <w:tc>
          <w:tcPr>
            <w:tcW w:w="10031" w:type="dxa"/>
            <w:gridSpan w:val="4"/>
            <w:shd w:val="clear" w:color="auto" w:fill="auto"/>
          </w:tcPr>
          <w:p w14:paraId="796EB638" w14:textId="77777777" w:rsidR="00E55816" w:rsidRPr="0057282E" w:rsidRDefault="00E55816" w:rsidP="00E55816">
            <w:pPr>
              <w:pStyle w:val="Title2"/>
            </w:pPr>
          </w:p>
        </w:tc>
      </w:tr>
      <w:tr w:rsidR="00A538A6" w:rsidRPr="0057282E" w14:paraId="3A366251" w14:textId="77777777" w:rsidTr="00025864">
        <w:trPr>
          <w:cantSplit/>
          <w:trHeight w:val="23"/>
        </w:trPr>
        <w:tc>
          <w:tcPr>
            <w:tcW w:w="10031" w:type="dxa"/>
            <w:gridSpan w:val="4"/>
            <w:shd w:val="clear" w:color="auto" w:fill="auto"/>
          </w:tcPr>
          <w:p w14:paraId="7AD0E036" w14:textId="77777777" w:rsidR="00A538A6" w:rsidRPr="0057282E" w:rsidRDefault="004B13CB" w:rsidP="004B13CB">
            <w:pPr>
              <w:pStyle w:val="Agendaitem"/>
              <w:rPr>
                <w:lang w:val="en-GB"/>
              </w:rPr>
            </w:pPr>
            <w:r w:rsidRPr="0057282E">
              <w:rPr>
                <w:lang w:val="en-GB"/>
              </w:rPr>
              <w:t>Agenda item 7(I)</w:t>
            </w:r>
          </w:p>
        </w:tc>
      </w:tr>
    </w:tbl>
    <w:bookmarkEnd w:id="4"/>
    <w:bookmarkEnd w:id="5"/>
    <w:p w14:paraId="53668A14" w14:textId="77777777" w:rsidR="00187BD9" w:rsidRPr="0057282E" w:rsidRDefault="00BD5C51" w:rsidP="007341B9">
      <w:r w:rsidRPr="0057282E">
        <w:t>7</w:t>
      </w:r>
      <w:r w:rsidRPr="0057282E">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57282E">
        <w:rPr>
          <w:b/>
        </w:rPr>
        <w:t>86</w:t>
      </w:r>
      <w:r w:rsidRPr="0057282E">
        <w:t xml:space="preserve"> </w:t>
      </w:r>
      <w:r w:rsidRPr="0057282E">
        <w:rPr>
          <w:b/>
        </w:rPr>
        <w:t>(Rev.WRC</w:t>
      </w:r>
      <w:r w:rsidRPr="0057282E">
        <w:rPr>
          <w:b/>
        </w:rPr>
        <w:noBreakHyphen/>
        <w:t>07)</w:t>
      </w:r>
      <w:r w:rsidRPr="0057282E">
        <w:rPr>
          <w:bCs/>
        </w:rPr>
        <w:t xml:space="preserve">, </w:t>
      </w:r>
      <w:proofErr w:type="gramStart"/>
      <w:r w:rsidRPr="0057282E">
        <w:rPr>
          <w:bCs/>
        </w:rPr>
        <w:t>in order to</w:t>
      </w:r>
      <w:proofErr w:type="gramEnd"/>
      <w:r w:rsidRPr="0057282E">
        <w:rPr>
          <w:bCs/>
        </w:rPr>
        <w:t xml:space="preserve"> facilitate the rational, efficient and economical use of radio frequencies and any associated orbits, including the geostationary-satellite orbit;</w:t>
      </w:r>
    </w:p>
    <w:p w14:paraId="1FCBF423" w14:textId="6606C235" w:rsidR="00187BD9" w:rsidRPr="0057282E" w:rsidRDefault="00BD5C51" w:rsidP="009A5BC8">
      <w:r w:rsidRPr="0057282E">
        <w:t xml:space="preserve">7(I) </w:t>
      </w:r>
      <w:r w:rsidRPr="0057282E">
        <w:tab/>
        <w:t xml:space="preserve">Topic I </w:t>
      </w:r>
      <w:r w:rsidR="0023489E" w:rsidRPr="0057282E">
        <w:t>–</w:t>
      </w:r>
      <w:r w:rsidRPr="0057282E">
        <w:t xml:space="preserve"> Special agreements under RR Appendix </w:t>
      </w:r>
      <w:r w:rsidRPr="0057282E">
        <w:rPr>
          <w:b/>
          <w:bCs/>
        </w:rPr>
        <w:t>30B</w:t>
      </w:r>
    </w:p>
    <w:p w14:paraId="63AA30F9" w14:textId="77777777" w:rsidR="000112DB" w:rsidRPr="0057282E" w:rsidRDefault="000112DB" w:rsidP="000112DB">
      <w:pPr>
        <w:pStyle w:val="Headingb"/>
        <w:rPr>
          <w:lang w:val="en-GB"/>
        </w:rPr>
      </w:pPr>
      <w:r w:rsidRPr="0057282E">
        <w:rPr>
          <w:lang w:val="en-GB"/>
        </w:rPr>
        <w:t>Introduction</w:t>
      </w:r>
    </w:p>
    <w:p w14:paraId="13259CFF" w14:textId="0AD6F556" w:rsidR="000112DB" w:rsidRPr="0057282E" w:rsidRDefault="000112DB" w:rsidP="000112DB">
      <w:r w:rsidRPr="0057282E">
        <w:t>The APT Members have considered WRC-23 agenda item 7, Topic I, and developed APT Common Proposal</w:t>
      </w:r>
      <w:r w:rsidR="00106363" w:rsidRPr="0057282E">
        <w:t>s</w:t>
      </w:r>
      <w:r w:rsidRPr="0057282E">
        <w:t xml:space="preserve"> to support Method I2 in the CPM Report to address this topic.</w:t>
      </w:r>
    </w:p>
    <w:p w14:paraId="6E61B881" w14:textId="3DDFB29C" w:rsidR="00241FA2" w:rsidRPr="0057282E" w:rsidRDefault="000112DB" w:rsidP="000112DB">
      <w:pPr>
        <w:pStyle w:val="Headingb"/>
        <w:rPr>
          <w:lang w:val="en-GB"/>
        </w:rPr>
      </w:pPr>
      <w:r w:rsidRPr="0057282E">
        <w:rPr>
          <w:lang w:val="en-GB"/>
        </w:rPr>
        <w:t>Proposal</w:t>
      </w:r>
    </w:p>
    <w:p w14:paraId="35F02C3E" w14:textId="77777777" w:rsidR="00187BD9" w:rsidRPr="0057282E" w:rsidRDefault="00187BD9" w:rsidP="00187BD9">
      <w:pPr>
        <w:tabs>
          <w:tab w:val="clear" w:pos="1134"/>
          <w:tab w:val="clear" w:pos="1871"/>
          <w:tab w:val="clear" w:pos="2268"/>
        </w:tabs>
        <w:overflowPunct/>
        <w:autoSpaceDE/>
        <w:autoSpaceDN/>
        <w:adjustRightInd/>
        <w:spacing w:before="0"/>
        <w:textAlignment w:val="auto"/>
      </w:pPr>
      <w:r w:rsidRPr="0057282E">
        <w:br w:type="page"/>
      </w:r>
    </w:p>
    <w:p w14:paraId="59DE1845" w14:textId="77777777" w:rsidR="009D64EE" w:rsidRPr="0057282E" w:rsidRDefault="00BD5C51" w:rsidP="00496979">
      <w:pPr>
        <w:pStyle w:val="AppendixNo"/>
      </w:pPr>
      <w:bookmarkStart w:id="6" w:name="_Toc35789236"/>
      <w:bookmarkStart w:id="7" w:name="_Toc35856933"/>
      <w:bookmarkStart w:id="8" w:name="_Toc35877567"/>
      <w:bookmarkStart w:id="9" w:name="_Toc35963508"/>
      <w:bookmarkStart w:id="10" w:name="_Toc42084220"/>
      <w:r w:rsidRPr="0057282E">
        <w:lastRenderedPageBreak/>
        <w:t xml:space="preserve">APPENDIX </w:t>
      </w:r>
      <w:r w:rsidRPr="0057282E">
        <w:rPr>
          <w:rStyle w:val="href"/>
        </w:rPr>
        <w:t>30B</w:t>
      </w:r>
      <w:r w:rsidRPr="0057282E">
        <w:t xml:space="preserve"> (REV.WRC</w:t>
      </w:r>
      <w:r w:rsidRPr="0057282E">
        <w:noBreakHyphen/>
        <w:t>19)</w:t>
      </w:r>
      <w:bookmarkEnd w:id="6"/>
      <w:bookmarkEnd w:id="7"/>
      <w:bookmarkEnd w:id="8"/>
      <w:bookmarkEnd w:id="9"/>
      <w:bookmarkEnd w:id="10"/>
    </w:p>
    <w:p w14:paraId="3855EF6D" w14:textId="77777777" w:rsidR="009D64EE" w:rsidRPr="0057282E" w:rsidRDefault="00BD5C51" w:rsidP="00496979">
      <w:pPr>
        <w:pStyle w:val="Appendixtitle"/>
      </w:pPr>
      <w:bookmarkStart w:id="11" w:name="_Toc35789237"/>
      <w:bookmarkStart w:id="12" w:name="_Toc35856934"/>
      <w:bookmarkStart w:id="13" w:name="_Toc35877568"/>
      <w:bookmarkStart w:id="14" w:name="_Toc35963509"/>
      <w:bookmarkStart w:id="15" w:name="_Toc42084221"/>
      <w:r w:rsidRPr="0057282E">
        <w:t>Provisions and associated Plan for the fixed-satellite service</w:t>
      </w:r>
      <w:r w:rsidRPr="0057282E">
        <w:br/>
        <w:t>in the frequency bands 4 500-4 800 MHz, 6 725-7 025 MHz,</w:t>
      </w:r>
      <w:r w:rsidRPr="0057282E">
        <w:br/>
        <w:t>10.70-10.95 GHz, 11.20-11.45 GHz and 12.75-13.25 GHz</w:t>
      </w:r>
      <w:bookmarkEnd w:id="11"/>
      <w:bookmarkEnd w:id="12"/>
      <w:bookmarkEnd w:id="13"/>
      <w:bookmarkEnd w:id="14"/>
      <w:bookmarkEnd w:id="15"/>
    </w:p>
    <w:p w14:paraId="53CEF2B3" w14:textId="77777777" w:rsidR="009D64EE" w:rsidRPr="0057282E" w:rsidRDefault="00BD5C51" w:rsidP="00496979">
      <w:pPr>
        <w:pStyle w:val="AppArtNo"/>
        <w:rPr>
          <w:lang w:eastAsia="zh-CN"/>
        </w:rPr>
      </w:pPr>
      <w:r w:rsidRPr="0057282E">
        <w:rPr>
          <w:lang w:eastAsia="zh-CN"/>
        </w:rPr>
        <w:t>ARTICLE 6</w:t>
      </w:r>
      <w:r w:rsidRPr="0057282E">
        <w:rPr>
          <w:caps w:val="0"/>
          <w:sz w:val="16"/>
          <w:szCs w:val="16"/>
          <w:lang w:eastAsia="zh-CN"/>
        </w:rPr>
        <w:t>     (REV.WRC</w:t>
      </w:r>
      <w:r w:rsidRPr="0057282E">
        <w:rPr>
          <w:caps w:val="0"/>
          <w:sz w:val="16"/>
          <w:szCs w:val="16"/>
          <w:lang w:eastAsia="zh-CN"/>
        </w:rPr>
        <w:noBreakHyphen/>
        <w:t>19)</w:t>
      </w:r>
    </w:p>
    <w:p w14:paraId="4541AF85" w14:textId="344357E6" w:rsidR="009D64EE" w:rsidRPr="0057282E" w:rsidRDefault="00BD5C51" w:rsidP="00496979">
      <w:pPr>
        <w:pStyle w:val="AppArttitle"/>
        <w:rPr>
          <w:sz w:val="16"/>
          <w:szCs w:val="16"/>
          <w:lang w:eastAsia="zh-CN"/>
        </w:rPr>
      </w:pPr>
      <w:r w:rsidRPr="0057282E">
        <w:rPr>
          <w:lang w:eastAsia="zh-CN"/>
        </w:rPr>
        <w:t>Procedures for the conversion of an allotment into an assignment, for</w:t>
      </w:r>
      <w:r w:rsidRPr="0057282E">
        <w:rPr>
          <w:lang w:eastAsia="zh-CN"/>
        </w:rPr>
        <w:br/>
        <w:t>the introduction of an additional system or for the modification of</w:t>
      </w:r>
      <w:r w:rsidRPr="0057282E">
        <w:rPr>
          <w:lang w:eastAsia="zh-CN"/>
        </w:rPr>
        <w:br/>
        <w:t>an assignment in the List</w:t>
      </w:r>
      <w:r w:rsidR="0023489E" w:rsidRPr="0057282E">
        <w:rPr>
          <w:rStyle w:val="FootnoteReference"/>
          <w:b w:val="0"/>
          <w:bCs/>
          <w:lang w:eastAsia="zh-CN"/>
        </w:rPr>
        <w:t>1, 2, 2</w:t>
      </w:r>
      <w:r w:rsidR="0023489E" w:rsidRPr="0057282E">
        <w:rPr>
          <w:rStyle w:val="FootnoteReference"/>
          <w:b w:val="0"/>
          <w:bCs/>
          <w:i/>
          <w:iCs/>
          <w:lang w:eastAsia="zh-CN"/>
        </w:rPr>
        <w:t>bis</w:t>
      </w:r>
      <w:r w:rsidRPr="0057282E">
        <w:rPr>
          <w:b w:val="0"/>
          <w:bCs/>
          <w:sz w:val="16"/>
          <w:szCs w:val="16"/>
          <w:lang w:eastAsia="zh-CN"/>
        </w:rPr>
        <w:t>     (WRC</w:t>
      </w:r>
      <w:r w:rsidRPr="0057282E">
        <w:rPr>
          <w:b w:val="0"/>
          <w:bCs/>
          <w:sz w:val="16"/>
          <w:szCs w:val="16"/>
          <w:lang w:eastAsia="zh-CN"/>
        </w:rPr>
        <w:noBreakHyphen/>
        <w:t>19)</w:t>
      </w:r>
    </w:p>
    <w:p w14:paraId="03F749C7" w14:textId="77777777" w:rsidR="00D81795" w:rsidRPr="0057282E" w:rsidRDefault="00BD5C51">
      <w:pPr>
        <w:pStyle w:val="Proposal"/>
      </w:pPr>
      <w:r w:rsidRPr="0057282E">
        <w:t>ADD</w:t>
      </w:r>
      <w:r w:rsidRPr="0057282E">
        <w:tab/>
        <w:t>ACP/62A22A11/1</w:t>
      </w:r>
      <w:r w:rsidRPr="0057282E">
        <w:rPr>
          <w:vanish/>
          <w:color w:val="7F7F7F" w:themeColor="text1" w:themeTint="80"/>
          <w:vertAlign w:val="superscript"/>
        </w:rPr>
        <w:t>#2149</w:t>
      </w:r>
    </w:p>
    <w:p w14:paraId="40D5FD35" w14:textId="2F836B8A" w:rsidR="009D64EE" w:rsidRPr="0057282E" w:rsidRDefault="00BD5C51" w:rsidP="00FC0B33">
      <w:pPr>
        <w:rPr>
          <w:sz w:val="16"/>
          <w:szCs w:val="16"/>
        </w:rPr>
      </w:pPr>
      <w:r w:rsidRPr="0057282E">
        <w:rPr>
          <w:rStyle w:val="Provsplit"/>
        </w:rPr>
        <w:t>6.4</w:t>
      </w:r>
      <w:r w:rsidRPr="0057282E">
        <w:rPr>
          <w:rStyle w:val="Provsplit"/>
          <w:i/>
          <w:iCs/>
        </w:rPr>
        <w:t>bis</w:t>
      </w:r>
      <w:r w:rsidRPr="0057282E">
        <w:tab/>
      </w:r>
      <w:r w:rsidR="00AE009A" w:rsidRPr="0057282E">
        <w:t>When the examination of each assignment in a notice received under § 6.1, to convert an allotment into an assignment, with respect to § 6.3 leads to a favourable finding, the Bureau shall immediately send a telefax to administrations which applied § 6.15</w:t>
      </w:r>
      <w:r w:rsidR="00AE009A" w:rsidRPr="0057282E">
        <w:rPr>
          <w:i/>
          <w:iCs/>
        </w:rPr>
        <w:t>quat</w:t>
      </w:r>
      <w:r w:rsidR="00AE009A" w:rsidRPr="0057282E">
        <w:t xml:space="preserve"> </w:t>
      </w:r>
      <w:proofErr w:type="gramStart"/>
      <w:r w:rsidR="00AE009A" w:rsidRPr="0057282E">
        <w:t>with regard to</w:t>
      </w:r>
      <w:proofErr w:type="gramEnd"/>
      <w:r w:rsidR="00AE009A" w:rsidRPr="0057282E">
        <w:t xml:space="preserve"> this notice. This telefax shall inform these administrations of the reception under § 6.1 of this notice.</w:t>
      </w:r>
      <w:r w:rsidR="00AE009A" w:rsidRPr="0057282E">
        <w:rPr>
          <w:sz w:val="16"/>
          <w:szCs w:val="16"/>
        </w:rPr>
        <w:t>     (WRC</w:t>
      </w:r>
      <w:r w:rsidR="00AE009A" w:rsidRPr="0057282E">
        <w:rPr>
          <w:sz w:val="16"/>
          <w:szCs w:val="16"/>
        </w:rPr>
        <w:noBreakHyphen/>
        <w:t>23)</w:t>
      </w:r>
    </w:p>
    <w:p w14:paraId="6C5FB0A5" w14:textId="77777777" w:rsidR="00D81795" w:rsidRPr="0057282E" w:rsidRDefault="00D81795">
      <w:pPr>
        <w:pStyle w:val="Reasons"/>
      </w:pPr>
    </w:p>
    <w:p w14:paraId="51FE2CD9" w14:textId="77777777" w:rsidR="0023489E" w:rsidRPr="0057282E" w:rsidRDefault="0023489E" w:rsidP="0023489E">
      <w:pPr>
        <w:pStyle w:val="Proposal"/>
      </w:pPr>
      <w:r w:rsidRPr="0057282E">
        <w:t>ADD</w:t>
      </w:r>
      <w:r w:rsidRPr="0057282E">
        <w:tab/>
        <w:t>ACP/62A22A11/2</w:t>
      </w:r>
      <w:r w:rsidRPr="0057282E">
        <w:rPr>
          <w:vanish/>
          <w:color w:val="7F7F7F" w:themeColor="text1" w:themeTint="80"/>
          <w:vertAlign w:val="superscript"/>
        </w:rPr>
        <w:t>#2150</w:t>
      </w:r>
    </w:p>
    <w:p w14:paraId="1F0B6E28" w14:textId="582CC0EA" w:rsidR="0023489E" w:rsidRPr="0057282E" w:rsidRDefault="0023489E" w:rsidP="0023489E">
      <w:r w:rsidRPr="0057282E">
        <w:rPr>
          <w:rStyle w:val="Provsplit"/>
        </w:rPr>
        <w:t>6.15</w:t>
      </w:r>
      <w:r w:rsidRPr="0057282E">
        <w:rPr>
          <w:rStyle w:val="Provsplit"/>
          <w:i/>
          <w:iCs/>
        </w:rPr>
        <w:t>quat</w:t>
      </w:r>
      <w:r w:rsidRPr="0057282E">
        <w:tab/>
        <w:t xml:space="preserve">The agreement of the administrations affected </w:t>
      </w:r>
      <w:proofErr w:type="gramStart"/>
      <w:r w:rsidRPr="0057282E">
        <w:t>with regard to</w:t>
      </w:r>
      <w:proofErr w:type="gramEnd"/>
      <w:r w:rsidRPr="0057282E">
        <w:t xml:space="preserve"> their allotments in the Plan may also be obtained in accordance with this paragraph. When</w:t>
      </w:r>
      <w:r w:rsidRPr="0057282E">
        <w:rPr>
          <w:rStyle w:val="Provsplit"/>
          <w:szCs w:val="24"/>
        </w:rPr>
        <w:t xml:space="preserve"> </w:t>
      </w:r>
      <w:r w:rsidRPr="0057282E">
        <w:t>this specific agreement under this paragraph</w:t>
      </w:r>
      <w:r w:rsidRPr="0057282E">
        <w:rPr>
          <w:i/>
          <w:iCs/>
        </w:rPr>
        <w:t xml:space="preserve"> </w:t>
      </w:r>
      <w:r w:rsidRPr="0057282E">
        <w:t>is signed with an affected administration, the notifying administration shall commit to respect the power flux-density limits shown in section 2.2 of Annex 4 at any point within the territory</w:t>
      </w:r>
      <w:bookmarkStart w:id="16" w:name="_Hlk90204134"/>
      <w:r w:rsidRPr="0057282E">
        <w:t xml:space="preserve">, situated inside the </w:t>
      </w:r>
      <w:r w:rsidR="00E47849" w:rsidRPr="0057282E">
        <w:t>-</w:t>
      </w:r>
      <w:r w:rsidRPr="0057282E">
        <w:t xml:space="preserve">3 dB contour of the associated beam area, </w:t>
      </w:r>
      <w:bookmarkEnd w:id="16"/>
      <w:r w:rsidRPr="0057282E">
        <w:t>of the administration whose allotment was the basis of the disagreement at the date on which the frequency assignment is to be brought into use communicated under § 8.10</w:t>
      </w:r>
      <w:r w:rsidRPr="0057282E">
        <w:rPr>
          <w:i/>
          <w:iCs/>
        </w:rPr>
        <w:t xml:space="preserve">bis </w:t>
      </w:r>
      <w:r w:rsidRPr="0057282E">
        <w:t>or within twelve months of the date of dispatch of the telefax sent under § 8.10</w:t>
      </w:r>
      <w:r w:rsidRPr="0057282E">
        <w:rPr>
          <w:i/>
          <w:iCs/>
        </w:rPr>
        <w:t>bis</w:t>
      </w:r>
      <w:r w:rsidRPr="0057282E">
        <w:t>, whichever comes later.</w:t>
      </w:r>
      <w:r w:rsidRPr="0057282E">
        <w:rPr>
          <w:sz w:val="16"/>
          <w:szCs w:val="16"/>
        </w:rPr>
        <w:t>     (WRC</w:t>
      </w:r>
      <w:r w:rsidRPr="0057282E">
        <w:rPr>
          <w:sz w:val="16"/>
          <w:szCs w:val="16"/>
        </w:rPr>
        <w:noBreakHyphen/>
        <w:t>23)</w:t>
      </w:r>
    </w:p>
    <w:p w14:paraId="148DA889" w14:textId="77777777" w:rsidR="0023489E" w:rsidRPr="0057282E" w:rsidRDefault="0023489E" w:rsidP="0023489E">
      <w:pPr>
        <w:pStyle w:val="Reasons"/>
      </w:pPr>
    </w:p>
    <w:p w14:paraId="7581D5AD" w14:textId="77777777" w:rsidR="0023489E" w:rsidRPr="0057282E" w:rsidRDefault="0023489E" w:rsidP="0023489E">
      <w:pPr>
        <w:pStyle w:val="Proposal"/>
      </w:pPr>
      <w:r w:rsidRPr="0057282E">
        <w:t>ADD</w:t>
      </w:r>
      <w:r w:rsidRPr="0057282E">
        <w:tab/>
        <w:t>ACP/62A22A11/3</w:t>
      </w:r>
      <w:r w:rsidRPr="0057282E">
        <w:rPr>
          <w:vanish/>
          <w:color w:val="7F7F7F" w:themeColor="text1" w:themeTint="80"/>
          <w:vertAlign w:val="superscript"/>
        </w:rPr>
        <w:t>#2151</w:t>
      </w:r>
    </w:p>
    <w:p w14:paraId="1A2FA4C0" w14:textId="6A1F31B2" w:rsidR="009D64EE" w:rsidRPr="0057282E" w:rsidRDefault="00BD5C51" w:rsidP="00F004EA">
      <w:r w:rsidRPr="0057282E">
        <w:rPr>
          <w:rStyle w:val="Provsplit"/>
        </w:rPr>
        <w:t>6.15</w:t>
      </w:r>
      <w:r w:rsidRPr="0057282E">
        <w:rPr>
          <w:rStyle w:val="Provsplit"/>
          <w:i/>
          <w:iCs/>
        </w:rPr>
        <w:t>quin</w:t>
      </w:r>
      <w:r w:rsidRPr="0057282E">
        <w:tab/>
      </w:r>
      <w:r w:rsidR="00782419" w:rsidRPr="0057282E">
        <w:t>Upon receipt of agreements under § 6.15</w:t>
      </w:r>
      <w:r w:rsidR="00782419" w:rsidRPr="0057282E">
        <w:rPr>
          <w:i/>
          <w:iCs/>
        </w:rPr>
        <w:t>quat</w:t>
      </w:r>
      <w:r w:rsidR="00782419" w:rsidRPr="0057282E">
        <w:t>, when entering the assignment in the List, the Bureau shall indicate those administrations whose allotments were the basis of the agreement.</w:t>
      </w:r>
      <w:r w:rsidR="00782419" w:rsidRPr="0057282E">
        <w:rPr>
          <w:sz w:val="16"/>
          <w:szCs w:val="16"/>
        </w:rPr>
        <w:t>     (WRC</w:t>
      </w:r>
      <w:r w:rsidR="00782419" w:rsidRPr="0057282E">
        <w:rPr>
          <w:sz w:val="16"/>
          <w:szCs w:val="16"/>
        </w:rPr>
        <w:noBreakHyphen/>
        <w:t>23)</w:t>
      </w:r>
    </w:p>
    <w:p w14:paraId="30D016BE" w14:textId="77777777" w:rsidR="00D81795" w:rsidRPr="0057282E" w:rsidRDefault="00D81795">
      <w:pPr>
        <w:pStyle w:val="Reasons"/>
      </w:pPr>
    </w:p>
    <w:p w14:paraId="2D8C48FD" w14:textId="77777777" w:rsidR="00D81795" w:rsidRPr="0057282E" w:rsidRDefault="00BD5C51">
      <w:pPr>
        <w:pStyle w:val="Proposal"/>
      </w:pPr>
      <w:r w:rsidRPr="0057282E">
        <w:t>ADD</w:t>
      </w:r>
      <w:r w:rsidRPr="0057282E">
        <w:tab/>
        <w:t>ACP/62A22A11/4</w:t>
      </w:r>
      <w:r w:rsidRPr="0057282E">
        <w:rPr>
          <w:vanish/>
          <w:color w:val="7F7F7F" w:themeColor="text1" w:themeTint="80"/>
          <w:vertAlign w:val="superscript"/>
        </w:rPr>
        <w:t>#2152</w:t>
      </w:r>
    </w:p>
    <w:p w14:paraId="79D8DCAF" w14:textId="0E94A91F" w:rsidR="009D64EE" w:rsidRPr="0057282E" w:rsidRDefault="00BD5C51" w:rsidP="00F004EA">
      <w:r w:rsidRPr="0057282E">
        <w:rPr>
          <w:rStyle w:val="Provsplit"/>
        </w:rPr>
        <w:t>6.27</w:t>
      </w:r>
      <w:r w:rsidRPr="0057282E">
        <w:rPr>
          <w:rStyle w:val="Provsplit"/>
          <w:i/>
          <w:iCs/>
        </w:rPr>
        <w:t>bis</w:t>
      </w:r>
      <w:r w:rsidRPr="0057282E">
        <w:tab/>
      </w:r>
      <w:r w:rsidR="00043285" w:rsidRPr="0057282E">
        <w:t>When an assignment is entered in the List referred to in § 6.15</w:t>
      </w:r>
      <w:r w:rsidR="00043285" w:rsidRPr="0057282E">
        <w:rPr>
          <w:i/>
          <w:iCs/>
        </w:rPr>
        <w:t>quin</w:t>
      </w:r>
      <w:r w:rsidR="00043285" w:rsidRPr="0057282E">
        <w:t xml:space="preserve">, that assignment shall not be </w:t>
      </w:r>
      <w:proofErr w:type="gramStart"/>
      <w:r w:rsidR="00043285" w:rsidRPr="0057282E">
        <w:t>taken into account</w:t>
      </w:r>
      <w:proofErr w:type="gramEnd"/>
      <w:r w:rsidR="00043285" w:rsidRPr="0057282E">
        <w:t xml:space="preserve"> in updating the reference situation of those allotments which were the basis for the agreement under § 6.15</w:t>
      </w:r>
      <w:r w:rsidR="00043285" w:rsidRPr="0057282E">
        <w:rPr>
          <w:i/>
          <w:iCs/>
        </w:rPr>
        <w:t>quat</w:t>
      </w:r>
      <w:r w:rsidR="00043285" w:rsidRPr="0057282E">
        <w:t>.</w:t>
      </w:r>
      <w:r w:rsidR="00043285" w:rsidRPr="0057282E">
        <w:rPr>
          <w:sz w:val="16"/>
          <w:szCs w:val="16"/>
        </w:rPr>
        <w:t>     (WRC</w:t>
      </w:r>
      <w:r w:rsidR="00043285" w:rsidRPr="0057282E">
        <w:rPr>
          <w:sz w:val="16"/>
          <w:szCs w:val="16"/>
        </w:rPr>
        <w:noBreakHyphen/>
        <w:t>23)</w:t>
      </w:r>
    </w:p>
    <w:p w14:paraId="0F97306B" w14:textId="77777777" w:rsidR="00D81795" w:rsidRPr="0057282E" w:rsidRDefault="00D81795">
      <w:pPr>
        <w:pStyle w:val="Reasons"/>
      </w:pPr>
    </w:p>
    <w:p w14:paraId="7D9E0FEF" w14:textId="77777777" w:rsidR="0023489E" w:rsidRPr="0057282E" w:rsidRDefault="0023489E" w:rsidP="0023489E">
      <w:pPr>
        <w:pStyle w:val="Proposal"/>
      </w:pPr>
      <w:r w:rsidRPr="0057282E">
        <w:lastRenderedPageBreak/>
        <w:t>ADD</w:t>
      </w:r>
      <w:r w:rsidRPr="0057282E">
        <w:tab/>
        <w:t>ACP/62A22A11/5</w:t>
      </w:r>
      <w:r w:rsidRPr="0057282E">
        <w:rPr>
          <w:vanish/>
          <w:color w:val="7F7F7F" w:themeColor="text1" w:themeTint="80"/>
          <w:vertAlign w:val="superscript"/>
        </w:rPr>
        <w:t>#2153</w:t>
      </w:r>
    </w:p>
    <w:p w14:paraId="2FA40678" w14:textId="510BEA6A" w:rsidR="009D64EE" w:rsidRPr="0057282E" w:rsidRDefault="00BD5C51" w:rsidP="006E7531">
      <w:r w:rsidRPr="0057282E">
        <w:rPr>
          <w:rStyle w:val="Provsplit"/>
        </w:rPr>
        <w:t>6.29</w:t>
      </w:r>
      <w:r w:rsidRPr="0057282E">
        <w:rPr>
          <w:rStyle w:val="Provsplit"/>
          <w:i/>
          <w:iCs/>
        </w:rPr>
        <w:t>bis</w:t>
      </w:r>
      <w:r w:rsidRPr="0057282E">
        <w:rPr>
          <w:i/>
          <w:iCs/>
        </w:rPr>
        <w:tab/>
      </w:r>
      <w:r w:rsidR="00082375" w:rsidRPr="0057282E">
        <w:t>Should the commitment under § 6.15</w:t>
      </w:r>
      <w:r w:rsidR="00082375" w:rsidRPr="0057282E">
        <w:rPr>
          <w:i/>
          <w:iCs/>
        </w:rPr>
        <w:t>quat</w:t>
      </w:r>
      <w:r w:rsidR="00082375" w:rsidRPr="0057282E">
        <w:t xml:space="preserve"> not be respected by an assignment in the List, the Bureau shall immediately consult with the administration responsible for this assignment requesting an immediate respect of conditions specified in § 6.15</w:t>
      </w:r>
      <w:r w:rsidR="00082375" w:rsidRPr="0057282E">
        <w:rPr>
          <w:i/>
          <w:iCs/>
        </w:rPr>
        <w:t>quat</w:t>
      </w:r>
      <w:r w:rsidR="00082375" w:rsidRPr="0057282E">
        <w:t>.</w:t>
      </w:r>
      <w:r w:rsidR="00082375" w:rsidRPr="0057282E">
        <w:rPr>
          <w:sz w:val="16"/>
          <w:szCs w:val="16"/>
        </w:rPr>
        <w:t>     (WRC</w:t>
      </w:r>
      <w:r w:rsidR="00082375" w:rsidRPr="0057282E">
        <w:rPr>
          <w:sz w:val="16"/>
          <w:szCs w:val="16"/>
        </w:rPr>
        <w:noBreakHyphen/>
        <w:t>23)</w:t>
      </w:r>
    </w:p>
    <w:p w14:paraId="42990143" w14:textId="77777777" w:rsidR="00D81795" w:rsidRPr="0057282E" w:rsidRDefault="00D81795">
      <w:pPr>
        <w:pStyle w:val="Reasons"/>
      </w:pPr>
    </w:p>
    <w:p w14:paraId="1BF335C6" w14:textId="77777777" w:rsidR="0023489E" w:rsidRPr="0057282E" w:rsidRDefault="0023489E" w:rsidP="0023489E">
      <w:pPr>
        <w:pStyle w:val="Proposal"/>
      </w:pPr>
      <w:r w:rsidRPr="0057282E">
        <w:t>ADD</w:t>
      </w:r>
      <w:r w:rsidRPr="0057282E">
        <w:tab/>
        <w:t>ACP/62A22A11/6</w:t>
      </w:r>
      <w:r w:rsidRPr="0057282E">
        <w:rPr>
          <w:vanish/>
          <w:color w:val="7F7F7F" w:themeColor="text1" w:themeTint="80"/>
          <w:vertAlign w:val="superscript"/>
        </w:rPr>
        <w:t>#2154</w:t>
      </w:r>
    </w:p>
    <w:p w14:paraId="5C62B8E8" w14:textId="77777777" w:rsidR="0023489E" w:rsidRPr="0057282E" w:rsidRDefault="0023489E" w:rsidP="0023489E">
      <w:r w:rsidRPr="0057282E">
        <w:rPr>
          <w:rStyle w:val="Provsplit"/>
        </w:rPr>
        <w:t>6.29</w:t>
      </w:r>
      <w:r w:rsidRPr="0057282E">
        <w:rPr>
          <w:rStyle w:val="Provsplit"/>
          <w:i/>
          <w:iCs/>
        </w:rPr>
        <w:t>ter</w:t>
      </w:r>
      <w:r w:rsidRPr="0057282E">
        <w:tab/>
        <w:t xml:space="preserve">If, </w:t>
      </w:r>
      <w:proofErr w:type="gramStart"/>
      <w:r w:rsidRPr="0057282E">
        <w:t>in spite of</w:t>
      </w:r>
      <w:proofErr w:type="gramEnd"/>
      <w:r w:rsidRPr="0057282E">
        <w:t xml:space="preserve"> the application of § 6.29</w:t>
      </w:r>
      <w:r w:rsidRPr="0057282E">
        <w:rPr>
          <w:i/>
          <w:iCs/>
        </w:rPr>
        <w:t>bis</w:t>
      </w:r>
      <w:r w:rsidRPr="0057282E">
        <w:t>, the conditions specified in § 6.15</w:t>
      </w:r>
      <w:r w:rsidRPr="0057282E">
        <w:rPr>
          <w:i/>
          <w:iCs/>
        </w:rPr>
        <w:t>quat</w:t>
      </w:r>
      <w:r w:rsidRPr="0057282E">
        <w:t xml:space="preserve"> are still not respected by an assignment in the List, the Bureau shall immediately inform the Radio Regulations Board.</w:t>
      </w:r>
      <w:r w:rsidRPr="0057282E">
        <w:rPr>
          <w:sz w:val="16"/>
          <w:szCs w:val="16"/>
        </w:rPr>
        <w:t>     (WRC</w:t>
      </w:r>
      <w:r w:rsidRPr="0057282E">
        <w:rPr>
          <w:sz w:val="16"/>
          <w:szCs w:val="16"/>
        </w:rPr>
        <w:noBreakHyphen/>
        <w:t>23)</w:t>
      </w:r>
    </w:p>
    <w:p w14:paraId="525C7D2A" w14:textId="77777777" w:rsidR="0023489E" w:rsidRPr="0057282E" w:rsidRDefault="0023489E" w:rsidP="0023489E">
      <w:pPr>
        <w:pStyle w:val="Reasons"/>
      </w:pPr>
    </w:p>
    <w:p w14:paraId="02D22EC0" w14:textId="77777777" w:rsidR="009D64EE" w:rsidRPr="0057282E" w:rsidRDefault="00BD5C51" w:rsidP="00496979">
      <w:pPr>
        <w:pStyle w:val="AppArtNo"/>
      </w:pPr>
      <w:r w:rsidRPr="0057282E">
        <w:t>ARTICLE 8</w:t>
      </w:r>
      <w:r w:rsidRPr="0057282E">
        <w:rPr>
          <w:caps w:val="0"/>
          <w:sz w:val="16"/>
          <w:szCs w:val="16"/>
        </w:rPr>
        <w:t>     (WRC</w:t>
      </w:r>
      <w:r w:rsidRPr="0057282E">
        <w:rPr>
          <w:caps w:val="0"/>
          <w:sz w:val="16"/>
          <w:szCs w:val="16"/>
        </w:rPr>
        <w:noBreakHyphen/>
        <w:t>15)</w:t>
      </w:r>
    </w:p>
    <w:p w14:paraId="54583332" w14:textId="74B12D5B" w:rsidR="009D64EE" w:rsidRPr="0057282E" w:rsidRDefault="00BD5C51" w:rsidP="00496979">
      <w:pPr>
        <w:pStyle w:val="AppArttitle"/>
        <w:rPr>
          <w:b w:val="0"/>
          <w:bCs/>
          <w:sz w:val="16"/>
          <w:szCs w:val="16"/>
        </w:rPr>
      </w:pPr>
      <w:r w:rsidRPr="0057282E">
        <w:t>Procedure for notification and recording in the Master Register</w:t>
      </w:r>
      <w:r w:rsidRPr="0057282E">
        <w:br/>
        <w:t>of assignments in the planned bands for the</w:t>
      </w:r>
      <w:r w:rsidRPr="0057282E">
        <w:br/>
        <w:t>fixed-satellite service</w:t>
      </w:r>
      <w:r w:rsidR="0023489E" w:rsidRPr="0057282E">
        <w:rPr>
          <w:rStyle w:val="FootnoteReference"/>
          <w:b w:val="0"/>
          <w:bCs/>
        </w:rPr>
        <w:t>11, 12</w:t>
      </w:r>
      <w:r w:rsidRPr="0057282E">
        <w:rPr>
          <w:b w:val="0"/>
          <w:bCs/>
          <w:sz w:val="16"/>
          <w:szCs w:val="16"/>
        </w:rPr>
        <w:t>    (WRC</w:t>
      </w:r>
      <w:r w:rsidRPr="0057282E">
        <w:rPr>
          <w:b w:val="0"/>
          <w:bCs/>
          <w:sz w:val="16"/>
          <w:szCs w:val="16"/>
        </w:rPr>
        <w:noBreakHyphen/>
        <w:t>19)</w:t>
      </w:r>
    </w:p>
    <w:p w14:paraId="56B0EEE4" w14:textId="77777777" w:rsidR="00D81795" w:rsidRPr="0057282E" w:rsidRDefault="00BD5C51">
      <w:pPr>
        <w:pStyle w:val="Proposal"/>
      </w:pPr>
      <w:r w:rsidRPr="0057282E">
        <w:t>ADD</w:t>
      </w:r>
      <w:r w:rsidRPr="0057282E">
        <w:tab/>
        <w:t>ACP/62A22A11/7</w:t>
      </w:r>
      <w:r w:rsidRPr="0057282E">
        <w:rPr>
          <w:vanish/>
          <w:color w:val="7F7F7F" w:themeColor="text1" w:themeTint="80"/>
          <w:vertAlign w:val="superscript"/>
        </w:rPr>
        <w:t>#2155</w:t>
      </w:r>
    </w:p>
    <w:p w14:paraId="5CC9769F" w14:textId="35CA055F" w:rsidR="009D64EE" w:rsidRPr="0057282E" w:rsidRDefault="00BD5C51" w:rsidP="00F004EA">
      <w:r w:rsidRPr="0057282E">
        <w:rPr>
          <w:rStyle w:val="Provsplit"/>
          <w:szCs w:val="24"/>
        </w:rPr>
        <w:t>8.10</w:t>
      </w:r>
      <w:r w:rsidRPr="0057282E">
        <w:rPr>
          <w:rStyle w:val="Provsplit"/>
          <w:i/>
          <w:iCs/>
          <w:szCs w:val="24"/>
        </w:rPr>
        <w:t>bis</w:t>
      </w:r>
      <w:r w:rsidRPr="0057282E">
        <w:rPr>
          <w:rStyle w:val="Provsplit"/>
          <w:i/>
          <w:iCs/>
          <w:szCs w:val="24"/>
        </w:rPr>
        <w:tab/>
      </w:r>
      <w:r w:rsidR="007E3A47" w:rsidRPr="0057282E">
        <w:t>When the examination with respect to § 8.9 leads to a favourable finding, the Bureau shall immediately send a telefax to administrations which applied § 6.15</w:t>
      </w:r>
      <w:r w:rsidR="007E3A47" w:rsidRPr="0057282E">
        <w:rPr>
          <w:i/>
          <w:iCs/>
        </w:rPr>
        <w:t>quat</w:t>
      </w:r>
      <w:r w:rsidR="007E3A47" w:rsidRPr="0057282E">
        <w:t xml:space="preserve"> </w:t>
      </w:r>
      <w:proofErr w:type="gramStart"/>
      <w:r w:rsidR="007E3A47" w:rsidRPr="0057282E">
        <w:t>with regard to</w:t>
      </w:r>
      <w:proofErr w:type="gramEnd"/>
      <w:r w:rsidR="007E3A47" w:rsidRPr="0057282E">
        <w:t xml:space="preserve"> this notice, if any. This telefax shall inform these administrations of the notification under § 8.1 of this notice and the date on which the frequency assignment is to be brought into use.</w:t>
      </w:r>
      <w:r w:rsidR="007E3A47" w:rsidRPr="0057282E">
        <w:rPr>
          <w:sz w:val="16"/>
          <w:szCs w:val="16"/>
        </w:rPr>
        <w:t>     (WRC</w:t>
      </w:r>
      <w:r w:rsidR="007E3A47" w:rsidRPr="0057282E">
        <w:rPr>
          <w:sz w:val="16"/>
          <w:szCs w:val="16"/>
        </w:rPr>
        <w:noBreakHyphen/>
        <w:t>23)</w:t>
      </w:r>
    </w:p>
    <w:p w14:paraId="37D88AC7" w14:textId="77777777" w:rsidR="00D81795" w:rsidRPr="0057282E" w:rsidRDefault="00D81795">
      <w:pPr>
        <w:pStyle w:val="Reasons"/>
      </w:pPr>
    </w:p>
    <w:p w14:paraId="0950C60B" w14:textId="77777777" w:rsidR="00D81795" w:rsidRPr="0057282E" w:rsidRDefault="00BD5C51">
      <w:pPr>
        <w:pStyle w:val="Proposal"/>
      </w:pPr>
      <w:r w:rsidRPr="0057282E">
        <w:t>ADD</w:t>
      </w:r>
      <w:r w:rsidRPr="0057282E">
        <w:tab/>
        <w:t>ACP/62A22A11/8</w:t>
      </w:r>
      <w:r w:rsidRPr="0057282E">
        <w:rPr>
          <w:vanish/>
          <w:color w:val="7F7F7F" w:themeColor="text1" w:themeTint="80"/>
          <w:vertAlign w:val="superscript"/>
        </w:rPr>
        <w:t>#2156</w:t>
      </w:r>
    </w:p>
    <w:p w14:paraId="558FC038" w14:textId="77777777" w:rsidR="006B4B95" w:rsidRPr="0057282E" w:rsidRDefault="006B4B95" w:rsidP="006B4B95">
      <w:pPr>
        <w:pStyle w:val="ResNo"/>
      </w:pPr>
      <w:r w:rsidRPr="0057282E">
        <w:t>Draft New Resolution [ACP-A7(I)]</w:t>
      </w:r>
    </w:p>
    <w:p w14:paraId="06CE078D" w14:textId="77777777" w:rsidR="006B4B95" w:rsidRPr="0057282E" w:rsidRDefault="006B4B95" w:rsidP="006B4B95">
      <w:pPr>
        <w:pStyle w:val="Restitle"/>
        <w:rPr>
          <w:lang w:eastAsia="zh-CN"/>
        </w:rPr>
      </w:pPr>
      <w:r w:rsidRPr="0057282E">
        <w:rPr>
          <w:lang w:eastAsia="zh-CN"/>
        </w:rPr>
        <w:t xml:space="preserve">Temporary regulatory measures in Appendix 30B to improve the reference </w:t>
      </w:r>
      <w:r w:rsidRPr="0057282E">
        <w:rPr>
          <w:lang w:eastAsia="zh-CN"/>
        </w:rPr>
        <w:br/>
        <w:t>situation of severely impacted national allotments</w:t>
      </w:r>
    </w:p>
    <w:p w14:paraId="29047295" w14:textId="77777777" w:rsidR="006B4B95" w:rsidRPr="0057282E" w:rsidRDefault="006B4B95" w:rsidP="006B4B95">
      <w:pPr>
        <w:pStyle w:val="Normalaftertitle"/>
      </w:pPr>
      <w:r w:rsidRPr="0057282E">
        <w:t>The World Radiocommunication Conference (Dubai, 2023),</w:t>
      </w:r>
    </w:p>
    <w:p w14:paraId="2AAC871C" w14:textId="77777777" w:rsidR="006B4B95" w:rsidRPr="0057282E" w:rsidRDefault="006B4B95" w:rsidP="006B4B95">
      <w:pPr>
        <w:pStyle w:val="Call"/>
      </w:pPr>
      <w:r w:rsidRPr="0057282E">
        <w:t>considering</w:t>
      </w:r>
    </w:p>
    <w:p w14:paraId="37C813DD" w14:textId="77777777" w:rsidR="006B4B95" w:rsidRPr="0057282E" w:rsidRDefault="006B4B95" w:rsidP="006B4B95">
      <w:pPr>
        <w:rPr>
          <w:szCs w:val="24"/>
        </w:rPr>
      </w:pPr>
      <w:r w:rsidRPr="0057282E">
        <w:rPr>
          <w:i/>
          <w:iCs/>
          <w:szCs w:val="24"/>
        </w:rPr>
        <w:t>a)</w:t>
      </w:r>
      <w:r w:rsidRPr="0057282E">
        <w:rPr>
          <w:szCs w:val="24"/>
        </w:rPr>
        <w:tab/>
        <w:t>that some national allotments, especially those of developing countries, have low overall aggregate carrier-to-</w:t>
      </w:r>
      <w:r w:rsidRPr="0057282E">
        <w:t>interference</w:t>
      </w:r>
      <w:r w:rsidRPr="0057282E">
        <w:rPr>
          <w:szCs w:val="24"/>
        </w:rPr>
        <w:t xml:space="preserve"> values in Appendix </w:t>
      </w:r>
      <w:r w:rsidRPr="0057282E">
        <w:rPr>
          <w:rStyle w:val="Appref"/>
          <w:b/>
          <w:bCs/>
        </w:rPr>
        <w:t>30B</w:t>
      </w:r>
      <w:r w:rsidRPr="0057282E">
        <w:rPr>
          <w:szCs w:val="24"/>
        </w:rPr>
        <w:t>;</w:t>
      </w:r>
    </w:p>
    <w:p w14:paraId="11AEE532" w14:textId="77777777" w:rsidR="006B4B95" w:rsidRPr="0057282E" w:rsidRDefault="006B4B95" w:rsidP="006B4B95">
      <w:pPr>
        <w:rPr>
          <w:szCs w:val="24"/>
        </w:rPr>
      </w:pPr>
      <w:r w:rsidRPr="0057282E">
        <w:rPr>
          <w:i/>
          <w:iCs/>
          <w:szCs w:val="24"/>
        </w:rPr>
        <w:t>b)</w:t>
      </w:r>
      <w:r w:rsidRPr="0057282E">
        <w:rPr>
          <w:szCs w:val="24"/>
        </w:rPr>
        <w:tab/>
        <w:t xml:space="preserve">that </w:t>
      </w:r>
      <w:r w:rsidRPr="0057282E">
        <w:t>implementation</w:t>
      </w:r>
      <w:r w:rsidRPr="0057282E">
        <w:rPr>
          <w:szCs w:val="24"/>
        </w:rPr>
        <w:t xml:space="preserve"> of a national allotment with a low overall aggregate carrier-to-interference value could be difficult,</w:t>
      </w:r>
    </w:p>
    <w:p w14:paraId="7D9B75D1" w14:textId="77777777" w:rsidR="006B4B95" w:rsidRPr="0057282E" w:rsidRDefault="006B4B95" w:rsidP="006B4B95">
      <w:pPr>
        <w:pStyle w:val="Call"/>
      </w:pPr>
      <w:r w:rsidRPr="0057282E">
        <w:t>recognizing</w:t>
      </w:r>
    </w:p>
    <w:p w14:paraId="5003DE24" w14:textId="77777777" w:rsidR="006B4B95" w:rsidRPr="0057282E" w:rsidRDefault="006B4B95" w:rsidP="006B4B95">
      <w:r w:rsidRPr="0057282E">
        <w:rPr>
          <w:i/>
          <w:iCs/>
        </w:rPr>
        <w:t>a)</w:t>
      </w:r>
      <w:r w:rsidRPr="0057282E">
        <w:tab/>
        <w:t>that the special procedure outlined in this Resolution may be difficult to implement when the territory of a national allotment is a neighbour to the territories included in the service area of the assignment in the List for which § 6.15 of Appendix </w:t>
      </w:r>
      <w:r w:rsidRPr="0057282E">
        <w:rPr>
          <w:rStyle w:val="Appref"/>
          <w:b/>
          <w:bCs/>
        </w:rPr>
        <w:t>30B</w:t>
      </w:r>
      <w:r w:rsidRPr="0057282E">
        <w:t xml:space="preserve"> has been applied;</w:t>
      </w:r>
    </w:p>
    <w:p w14:paraId="3F6DF7CD" w14:textId="77777777" w:rsidR="006B4B95" w:rsidRPr="0057282E" w:rsidRDefault="006B4B95" w:rsidP="006B4B95">
      <w:r w:rsidRPr="0057282E">
        <w:rPr>
          <w:i/>
          <w:iCs/>
          <w:szCs w:val="24"/>
        </w:rPr>
        <w:lastRenderedPageBreak/>
        <w:t>b)</w:t>
      </w:r>
      <w:r w:rsidRPr="0057282E">
        <w:rPr>
          <w:szCs w:val="24"/>
        </w:rPr>
        <w:tab/>
        <w:t>that Article 44 of the ITU Constitution stipulates that: “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57282E">
        <w:t xml:space="preserve"> </w:t>
      </w:r>
    </w:p>
    <w:p w14:paraId="78C83C73" w14:textId="77777777" w:rsidR="006B4B95" w:rsidRPr="0057282E" w:rsidRDefault="006B4B95" w:rsidP="006B4B95">
      <w:r w:rsidRPr="0057282E">
        <w:rPr>
          <w:i/>
          <w:iCs/>
        </w:rPr>
        <w:t>c)</w:t>
      </w:r>
      <w:r w:rsidRPr="0057282E">
        <w:tab/>
        <w:t xml:space="preserve">that the administration of an </w:t>
      </w:r>
      <w:r w:rsidRPr="0057282E">
        <w:rPr>
          <w:szCs w:val="24"/>
        </w:rPr>
        <w:t>assignment</w:t>
      </w:r>
      <w:r w:rsidRPr="0057282E">
        <w:t xml:space="preserve"> in the List which applied § 6.15 of Appendix </w:t>
      </w:r>
      <w:r w:rsidRPr="0057282E">
        <w:rPr>
          <w:rStyle w:val="Appref"/>
          <w:b/>
          <w:bCs/>
        </w:rPr>
        <w:t>30B</w:t>
      </w:r>
      <w:r w:rsidRPr="0057282E">
        <w:t xml:space="preserve"> </w:t>
      </w:r>
      <w:proofErr w:type="gramStart"/>
      <w:r w:rsidRPr="0057282E">
        <w:t>with regard to</w:t>
      </w:r>
      <w:proofErr w:type="gramEnd"/>
      <w:r w:rsidRPr="0057282E">
        <w:t xml:space="preserve"> a national allotment can sign an agreement under § 6.15</w:t>
      </w:r>
      <w:r w:rsidRPr="0057282E">
        <w:rPr>
          <w:i/>
          <w:iCs/>
        </w:rPr>
        <w:t>quat</w:t>
      </w:r>
      <w:r w:rsidRPr="0057282E">
        <w:t xml:space="preserve"> of Appendix </w:t>
      </w:r>
      <w:r w:rsidRPr="0057282E">
        <w:rPr>
          <w:rStyle w:val="Appref"/>
          <w:b/>
          <w:bCs/>
        </w:rPr>
        <w:t>30B</w:t>
      </w:r>
      <w:r w:rsidRPr="0057282E">
        <w:t xml:space="preserve"> (WRC</w:t>
      </w:r>
      <w:r w:rsidRPr="0057282E">
        <w:noBreakHyphen/>
        <w:t>23),</w:t>
      </w:r>
    </w:p>
    <w:p w14:paraId="34C404D5" w14:textId="77777777" w:rsidR="006B4B95" w:rsidRPr="0057282E" w:rsidRDefault="006B4B95" w:rsidP="006B4B95">
      <w:pPr>
        <w:pStyle w:val="Call"/>
      </w:pPr>
      <w:r w:rsidRPr="0057282E">
        <w:t>resolves</w:t>
      </w:r>
    </w:p>
    <w:p w14:paraId="5EFA3F5C" w14:textId="77777777" w:rsidR="006B4B95" w:rsidRPr="0057282E" w:rsidRDefault="006B4B95" w:rsidP="006B4B95">
      <w:r w:rsidRPr="0057282E">
        <w:t>1</w:t>
      </w:r>
      <w:r w:rsidRPr="0057282E">
        <w:tab/>
        <w:t xml:space="preserve">that the special </w:t>
      </w:r>
      <w:r w:rsidRPr="0057282E">
        <w:rPr>
          <w:szCs w:val="24"/>
        </w:rPr>
        <w:t>procedure</w:t>
      </w:r>
      <w:r w:rsidRPr="0057282E">
        <w:t xml:space="preserve"> outlined in this Resolution shall only be applied by administrations of assignments in the List and administrations of national allotments for which § 6.15 of Appendix </w:t>
      </w:r>
      <w:r w:rsidRPr="0057282E">
        <w:rPr>
          <w:rStyle w:val="Appref"/>
          <w:b/>
          <w:bCs/>
        </w:rPr>
        <w:t>30B</w:t>
      </w:r>
      <w:r w:rsidRPr="0057282E">
        <w:t xml:space="preserve"> was respectively applied;</w:t>
      </w:r>
    </w:p>
    <w:p w14:paraId="415DA069" w14:textId="77777777" w:rsidR="006B4B95" w:rsidRPr="0057282E" w:rsidRDefault="006B4B95" w:rsidP="006B4B95">
      <w:pPr>
        <w:rPr>
          <w:szCs w:val="24"/>
        </w:rPr>
      </w:pPr>
      <w:r w:rsidRPr="0057282E">
        <w:rPr>
          <w:szCs w:val="24"/>
        </w:rPr>
        <w:t>2</w:t>
      </w:r>
      <w:r w:rsidRPr="0057282E">
        <w:rPr>
          <w:szCs w:val="24"/>
        </w:rPr>
        <w:tab/>
        <w:t xml:space="preserve">that, when agreements under </w:t>
      </w:r>
      <w:r w:rsidRPr="0057282E">
        <w:t>§ 6.15</w:t>
      </w:r>
      <w:r w:rsidRPr="0057282E">
        <w:rPr>
          <w:i/>
          <w:iCs/>
        </w:rPr>
        <w:t>quat</w:t>
      </w:r>
      <w:r w:rsidRPr="0057282E">
        <w:t xml:space="preserve"> of Appendix </w:t>
      </w:r>
      <w:r w:rsidRPr="0057282E">
        <w:rPr>
          <w:rStyle w:val="Appref"/>
          <w:b/>
          <w:bCs/>
        </w:rPr>
        <w:t>30B</w:t>
      </w:r>
      <w:r w:rsidRPr="0057282E">
        <w:t xml:space="preserve"> </w:t>
      </w:r>
      <w:r w:rsidRPr="0057282E">
        <w:rPr>
          <w:szCs w:val="24"/>
        </w:rPr>
        <w:t xml:space="preserve">are received by the Radiocommunication Bureau (BR) in accordance with </w:t>
      </w:r>
      <w:r w:rsidRPr="0057282E">
        <w:rPr>
          <w:i/>
          <w:iCs/>
        </w:rPr>
        <w:t>recognizing c)</w:t>
      </w:r>
      <w:r w:rsidRPr="0057282E">
        <w:rPr>
          <w:szCs w:val="24"/>
        </w:rPr>
        <w:t>, the BR shall immediately apply § 6.15</w:t>
      </w:r>
      <w:r w:rsidRPr="0057282E">
        <w:rPr>
          <w:i/>
          <w:iCs/>
          <w:szCs w:val="24"/>
        </w:rPr>
        <w:t>quin</w:t>
      </w:r>
      <w:r w:rsidRPr="0057282E">
        <w:rPr>
          <w:szCs w:val="24"/>
        </w:rPr>
        <w:t>, § 6.27</w:t>
      </w:r>
      <w:r w:rsidRPr="0057282E">
        <w:rPr>
          <w:i/>
          <w:iCs/>
          <w:szCs w:val="24"/>
        </w:rPr>
        <w:t>bis</w:t>
      </w:r>
      <w:r w:rsidRPr="0057282E">
        <w:rPr>
          <w:szCs w:val="24"/>
        </w:rPr>
        <w:t xml:space="preserve"> of Appendix </w:t>
      </w:r>
      <w:r w:rsidRPr="0057282E">
        <w:rPr>
          <w:rStyle w:val="Appref"/>
          <w:b/>
          <w:bCs/>
        </w:rPr>
        <w:t>30B</w:t>
      </w:r>
      <w:r w:rsidRPr="0057282E">
        <w:rPr>
          <w:szCs w:val="24"/>
        </w:rPr>
        <w:t xml:space="preserve"> (WRC</w:t>
      </w:r>
      <w:r w:rsidRPr="0057282E">
        <w:rPr>
          <w:szCs w:val="24"/>
        </w:rPr>
        <w:noBreakHyphen/>
        <w:t>23) and update the reference situation without reviewing the previous examinations;</w:t>
      </w:r>
    </w:p>
    <w:p w14:paraId="3FDFBCE1" w14:textId="77777777" w:rsidR="006B4B95" w:rsidRPr="0057282E" w:rsidRDefault="006B4B95" w:rsidP="006B4B95">
      <w:pPr>
        <w:rPr>
          <w:szCs w:val="24"/>
        </w:rPr>
      </w:pPr>
      <w:r w:rsidRPr="0057282E">
        <w:rPr>
          <w:szCs w:val="24"/>
        </w:rPr>
        <w:t>3</w:t>
      </w:r>
      <w:r w:rsidRPr="0057282E">
        <w:rPr>
          <w:szCs w:val="24"/>
        </w:rPr>
        <w:tab/>
        <w:t>to request the notifying administrations of assignments for which the procedures of Article 6 of Appendix </w:t>
      </w:r>
      <w:r w:rsidRPr="0057282E">
        <w:rPr>
          <w:rStyle w:val="Appref"/>
          <w:b/>
          <w:bCs/>
        </w:rPr>
        <w:t>30B</w:t>
      </w:r>
      <w:r w:rsidRPr="0057282E">
        <w:rPr>
          <w:szCs w:val="24"/>
        </w:rPr>
        <w:t xml:space="preserve"> have not yet been completed and which have been examined by the Bureau before its application of </w:t>
      </w:r>
      <w:r w:rsidRPr="0057282E">
        <w:rPr>
          <w:i/>
          <w:iCs/>
          <w:szCs w:val="24"/>
        </w:rPr>
        <w:t>resolves</w:t>
      </w:r>
      <w:r w:rsidRPr="0057282E">
        <w:rPr>
          <w:szCs w:val="24"/>
        </w:rPr>
        <w:t xml:space="preserve"> 2 to make their utmost efforts to </w:t>
      </w:r>
      <w:proofErr w:type="gramStart"/>
      <w:r w:rsidRPr="0057282E">
        <w:rPr>
          <w:szCs w:val="24"/>
        </w:rPr>
        <w:t>take into account</w:t>
      </w:r>
      <w:proofErr w:type="gramEnd"/>
      <w:r w:rsidRPr="0057282E">
        <w:rPr>
          <w:szCs w:val="24"/>
        </w:rPr>
        <w:t xml:space="preserve"> the new reference situations of national allotments, which applied the special procedure of this Resolution, when submitting their notice under § 6.17 or § 6.25 of Appendix </w:t>
      </w:r>
      <w:r w:rsidRPr="0057282E">
        <w:rPr>
          <w:rStyle w:val="Appref"/>
          <w:b/>
          <w:bCs/>
        </w:rPr>
        <w:t>30B</w:t>
      </w:r>
      <w:r w:rsidRPr="0057282E">
        <w:rPr>
          <w:szCs w:val="24"/>
        </w:rPr>
        <w:t>,</w:t>
      </w:r>
    </w:p>
    <w:p w14:paraId="055DCA53" w14:textId="77777777" w:rsidR="006B4B95" w:rsidRPr="0057282E" w:rsidRDefault="006B4B95" w:rsidP="006B4B95">
      <w:pPr>
        <w:pStyle w:val="Call"/>
      </w:pPr>
      <w:r w:rsidRPr="0057282E">
        <w:t>instructs the Radiocommunication Bureau</w:t>
      </w:r>
    </w:p>
    <w:p w14:paraId="7A2789AC" w14:textId="77777777" w:rsidR="006B4B95" w:rsidRPr="0057282E" w:rsidRDefault="006B4B95" w:rsidP="006B4B95">
      <w:pPr>
        <w:rPr>
          <w:i/>
          <w:iCs/>
          <w:szCs w:val="24"/>
        </w:rPr>
      </w:pPr>
      <w:r w:rsidRPr="0057282E">
        <w:rPr>
          <w:szCs w:val="24"/>
        </w:rPr>
        <w:t>1</w:t>
      </w:r>
      <w:r w:rsidRPr="0057282E">
        <w:rPr>
          <w:szCs w:val="24"/>
        </w:rPr>
        <w:tab/>
        <w:t xml:space="preserve">to take the necessary actions to implement this Resolution, </w:t>
      </w:r>
      <w:proofErr w:type="gramStart"/>
      <w:r w:rsidRPr="0057282E">
        <w:rPr>
          <w:szCs w:val="24"/>
        </w:rPr>
        <w:t>in particular to</w:t>
      </w:r>
      <w:proofErr w:type="gramEnd"/>
      <w:r w:rsidRPr="0057282E">
        <w:rPr>
          <w:szCs w:val="24"/>
        </w:rPr>
        <w:t xml:space="preserve"> draw the attention of the notifying administrations to </w:t>
      </w:r>
      <w:r w:rsidRPr="0057282E">
        <w:rPr>
          <w:i/>
          <w:iCs/>
          <w:szCs w:val="24"/>
        </w:rPr>
        <w:t>resolves </w:t>
      </w:r>
      <w:r w:rsidRPr="0057282E">
        <w:rPr>
          <w:szCs w:val="24"/>
        </w:rPr>
        <w:t xml:space="preserve">3 and to provide necessary assistance to the notifying administrations in implementing </w:t>
      </w:r>
      <w:r w:rsidRPr="0057282E">
        <w:rPr>
          <w:i/>
          <w:iCs/>
          <w:szCs w:val="24"/>
        </w:rPr>
        <w:t>resolves </w:t>
      </w:r>
      <w:r w:rsidRPr="0057282E">
        <w:rPr>
          <w:szCs w:val="24"/>
        </w:rPr>
        <w:t>3;</w:t>
      </w:r>
    </w:p>
    <w:p w14:paraId="59D97C2D" w14:textId="77777777" w:rsidR="006B4B95" w:rsidRPr="0057282E" w:rsidRDefault="006B4B95" w:rsidP="006B4B95">
      <w:pPr>
        <w:rPr>
          <w:szCs w:val="24"/>
        </w:rPr>
      </w:pPr>
      <w:r w:rsidRPr="0057282E">
        <w:rPr>
          <w:szCs w:val="24"/>
        </w:rPr>
        <w:t>2</w:t>
      </w:r>
      <w:r w:rsidRPr="0057282E">
        <w:rPr>
          <w:szCs w:val="24"/>
        </w:rPr>
        <w:tab/>
        <w:t xml:space="preserve">to report to the relevant meetings of the Radio Regulations Board the efforts undertaken by the notifying administrations in implementing </w:t>
      </w:r>
      <w:r w:rsidRPr="0057282E">
        <w:rPr>
          <w:i/>
          <w:iCs/>
          <w:szCs w:val="24"/>
        </w:rPr>
        <w:t>resolves </w:t>
      </w:r>
      <w:bookmarkStart w:id="17" w:name="_Hlk118842526"/>
      <w:r w:rsidRPr="0057282E">
        <w:rPr>
          <w:szCs w:val="24"/>
        </w:rPr>
        <w:t xml:space="preserve">3 </w:t>
      </w:r>
      <w:bookmarkEnd w:id="17"/>
      <w:r w:rsidRPr="0057282E">
        <w:rPr>
          <w:szCs w:val="24"/>
        </w:rPr>
        <w:t>for further consideration;</w:t>
      </w:r>
    </w:p>
    <w:p w14:paraId="077DAB62" w14:textId="77777777" w:rsidR="006B4B95" w:rsidRPr="0057282E" w:rsidRDefault="006B4B95" w:rsidP="006B4B95">
      <w:pPr>
        <w:rPr>
          <w:szCs w:val="24"/>
        </w:rPr>
      </w:pPr>
      <w:r w:rsidRPr="0057282E">
        <w:rPr>
          <w:szCs w:val="24"/>
        </w:rPr>
        <w:t>3</w:t>
      </w:r>
      <w:r w:rsidRPr="0057282E">
        <w:rPr>
          <w:szCs w:val="24"/>
        </w:rPr>
        <w:tab/>
        <w:t>to report any difficulties it encounters in the implementation of this Resolution to each future world radiocommunication conference,</w:t>
      </w:r>
    </w:p>
    <w:p w14:paraId="7B248AB1" w14:textId="77777777" w:rsidR="006B4B95" w:rsidRPr="0057282E" w:rsidRDefault="006B4B95" w:rsidP="006B4B95">
      <w:pPr>
        <w:pStyle w:val="Call"/>
      </w:pPr>
      <w:r w:rsidRPr="0057282E">
        <w:t>instructs the Radio Regulations Board</w:t>
      </w:r>
    </w:p>
    <w:p w14:paraId="43E99C11" w14:textId="77777777" w:rsidR="006B4B95" w:rsidRPr="0057282E" w:rsidRDefault="006B4B95" w:rsidP="006B4B95">
      <w:pPr>
        <w:rPr>
          <w:szCs w:val="24"/>
        </w:rPr>
      </w:pPr>
      <w:r w:rsidRPr="0057282E">
        <w:rPr>
          <w:szCs w:val="24"/>
        </w:rPr>
        <w:t xml:space="preserve">to provide a report to each future world radiocommunication conference on the actions taken by the notifying administrations in implementing </w:t>
      </w:r>
      <w:r w:rsidRPr="0057282E">
        <w:rPr>
          <w:i/>
          <w:iCs/>
          <w:szCs w:val="24"/>
        </w:rPr>
        <w:t>resolves </w:t>
      </w:r>
      <w:r w:rsidRPr="0057282E">
        <w:rPr>
          <w:szCs w:val="24"/>
        </w:rPr>
        <w:t>3.</w:t>
      </w:r>
    </w:p>
    <w:p w14:paraId="4A1E220C" w14:textId="77777777" w:rsidR="00D81795" w:rsidRPr="0057282E" w:rsidRDefault="00D81795">
      <w:pPr>
        <w:pStyle w:val="Reasons"/>
      </w:pPr>
    </w:p>
    <w:p w14:paraId="0097A297" w14:textId="35A8B461" w:rsidR="00D75490" w:rsidRDefault="00D75490" w:rsidP="00D75490">
      <w:pPr>
        <w:jc w:val="center"/>
      </w:pPr>
      <w:r w:rsidRPr="0057282E">
        <w:t>________________</w:t>
      </w:r>
    </w:p>
    <w:sectPr w:rsidR="00D75490">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A813" w14:textId="77777777" w:rsidR="00064303" w:rsidRDefault="00064303">
      <w:r>
        <w:separator/>
      </w:r>
    </w:p>
  </w:endnote>
  <w:endnote w:type="continuationSeparator" w:id="0">
    <w:p w14:paraId="28DF4BAF" w14:textId="77777777" w:rsidR="00064303" w:rsidRDefault="0006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CDBA" w14:textId="77777777" w:rsidR="00E45D05" w:rsidRDefault="00E45D05">
    <w:pPr>
      <w:framePr w:wrap="around" w:vAnchor="text" w:hAnchor="margin" w:xAlign="right" w:y="1"/>
    </w:pPr>
    <w:r>
      <w:fldChar w:fldCharType="begin"/>
    </w:r>
    <w:r>
      <w:instrText xml:space="preserve">PAGE  </w:instrText>
    </w:r>
    <w:r>
      <w:fldChar w:fldCharType="end"/>
    </w:r>
  </w:p>
  <w:p w14:paraId="315B1543" w14:textId="4FA7B15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75490">
      <w:rPr>
        <w:noProof/>
      </w:rPr>
      <w:t>12.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BEDA" w14:textId="2C0FB4EA" w:rsidR="00E45D05" w:rsidRDefault="00E45D05" w:rsidP="009B1EA1">
    <w:pPr>
      <w:pStyle w:val="Footer"/>
    </w:pPr>
    <w:r>
      <w:fldChar w:fldCharType="begin"/>
    </w:r>
    <w:r w:rsidRPr="0041348E">
      <w:rPr>
        <w:lang w:val="en-US"/>
      </w:rPr>
      <w:instrText xml:space="preserve"> FILENAME \p  \* MERGEFORMAT </w:instrText>
    </w:r>
    <w:r>
      <w:fldChar w:fldCharType="separate"/>
    </w:r>
    <w:r w:rsidR="00444630">
      <w:rPr>
        <w:lang w:val="en-US"/>
      </w:rPr>
      <w:t>P:\ENG\ITU-R\CONF-R\CMR23\000\062ADD22ADD11E.docx</w:t>
    </w:r>
    <w:r>
      <w:fldChar w:fldCharType="end"/>
    </w:r>
    <w:r w:rsidR="00444630">
      <w:t xml:space="preserve"> (5289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C7CD" w14:textId="10C997B4" w:rsidR="00444630" w:rsidRDefault="00444630">
    <w:pPr>
      <w:pStyle w:val="Footer"/>
    </w:pPr>
    <w:r>
      <w:fldChar w:fldCharType="begin"/>
    </w:r>
    <w:r w:rsidRPr="0041348E">
      <w:rPr>
        <w:lang w:val="en-US"/>
      </w:rPr>
      <w:instrText xml:space="preserve"> FILENAME \p  \* MERGEFORMAT </w:instrText>
    </w:r>
    <w:r>
      <w:fldChar w:fldCharType="separate"/>
    </w:r>
    <w:r>
      <w:rPr>
        <w:lang w:val="en-US"/>
      </w:rPr>
      <w:t>P:\ENG\ITU-R\CONF-R\CMR23\000\062ADD22ADD11E.docx</w:t>
    </w:r>
    <w:r>
      <w:fldChar w:fldCharType="end"/>
    </w:r>
    <w:r>
      <w:t xml:space="preserve"> (528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2D0" w14:textId="77777777" w:rsidR="00064303" w:rsidRDefault="00064303">
      <w:r>
        <w:rPr>
          <w:b/>
        </w:rPr>
        <w:t>_______________</w:t>
      </w:r>
    </w:p>
  </w:footnote>
  <w:footnote w:type="continuationSeparator" w:id="0">
    <w:p w14:paraId="3A3BF3BD" w14:textId="77777777" w:rsidR="00064303" w:rsidRDefault="0006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337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D606007" w14:textId="77777777" w:rsidR="00A066F1" w:rsidRPr="00A066F1" w:rsidRDefault="00BC75DE" w:rsidP="00241FA2">
    <w:pPr>
      <w:pStyle w:val="Header"/>
    </w:pPr>
    <w:r>
      <w:t>WRC</w:t>
    </w:r>
    <w:r w:rsidR="006D70B0">
      <w:t>23</w:t>
    </w:r>
    <w:r w:rsidR="00A066F1">
      <w:t>/</w:t>
    </w:r>
    <w:bookmarkStart w:id="18" w:name="OLE_LINK1"/>
    <w:bookmarkStart w:id="19" w:name="OLE_LINK2"/>
    <w:bookmarkStart w:id="20" w:name="OLE_LINK3"/>
    <w:r w:rsidR="00EB55C6">
      <w:t>62(Add.22)(Add.11)</w:t>
    </w:r>
    <w:bookmarkEnd w:id="18"/>
    <w:bookmarkEnd w:id="19"/>
    <w:bookmarkEnd w:id="2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92657886">
    <w:abstractNumId w:val="0"/>
  </w:num>
  <w:num w:numId="2" w16cid:durableId="17713164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2DB"/>
    <w:rsid w:val="00022A29"/>
    <w:rsid w:val="000355FD"/>
    <w:rsid w:val="00043285"/>
    <w:rsid w:val="00051E39"/>
    <w:rsid w:val="00052A15"/>
    <w:rsid w:val="00064303"/>
    <w:rsid w:val="000705F2"/>
    <w:rsid w:val="00077239"/>
    <w:rsid w:val="0007795D"/>
    <w:rsid w:val="00082375"/>
    <w:rsid w:val="00086491"/>
    <w:rsid w:val="00091346"/>
    <w:rsid w:val="0009706C"/>
    <w:rsid w:val="000D154B"/>
    <w:rsid w:val="000D2DAF"/>
    <w:rsid w:val="000E463E"/>
    <w:rsid w:val="000F73FF"/>
    <w:rsid w:val="00106363"/>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3489E"/>
    <w:rsid w:val="00241FA2"/>
    <w:rsid w:val="00271316"/>
    <w:rsid w:val="002B349C"/>
    <w:rsid w:val="002D58BE"/>
    <w:rsid w:val="002F4747"/>
    <w:rsid w:val="00302605"/>
    <w:rsid w:val="00361B37"/>
    <w:rsid w:val="00375E2B"/>
    <w:rsid w:val="00377BD3"/>
    <w:rsid w:val="00384088"/>
    <w:rsid w:val="003852CE"/>
    <w:rsid w:val="0039169B"/>
    <w:rsid w:val="003A7F8C"/>
    <w:rsid w:val="003B2284"/>
    <w:rsid w:val="003B532E"/>
    <w:rsid w:val="003D0F8B"/>
    <w:rsid w:val="003E0DB6"/>
    <w:rsid w:val="0041348E"/>
    <w:rsid w:val="00420873"/>
    <w:rsid w:val="00444630"/>
    <w:rsid w:val="00492075"/>
    <w:rsid w:val="004969AD"/>
    <w:rsid w:val="004A26C4"/>
    <w:rsid w:val="004B13CB"/>
    <w:rsid w:val="004D26EA"/>
    <w:rsid w:val="004D2BFB"/>
    <w:rsid w:val="004D5D5C"/>
    <w:rsid w:val="004F3DC0"/>
    <w:rsid w:val="0050139F"/>
    <w:rsid w:val="0055140B"/>
    <w:rsid w:val="0057282E"/>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4B95"/>
    <w:rsid w:val="006B7C2A"/>
    <w:rsid w:val="006C23DA"/>
    <w:rsid w:val="006D70B0"/>
    <w:rsid w:val="006E3D45"/>
    <w:rsid w:val="0070607A"/>
    <w:rsid w:val="007149F9"/>
    <w:rsid w:val="00733A30"/>
    <w:rsid w:val="00745AEE"/>
    <w:rsid w:val="00750F10"/>
    <w:rsid w:val="007742CA"/>
    <w:rsid w:val="00782419"/>
    <w:rsid w:val="00790D70"/>
    <w:rsid w:val="007A6F1F"/>
    <w:rsid w:val="007D5320"/>
    <w:rsid w:val="007E3A47"/>
    <w:rsid w:val="00800972"/>
    <w:rsid w:val="00804475"/>
    <w:rsid w:val="00811633"/>
    <w:rsid w:val="00814037"/>
    <w:rsid w:val="00841216"/>
    <w:rsid w:val="00842AF0"/>
    <w:rsid w:val="0086171E"/>
    <w:rsid w:val="00872FC8"/>
    <w:rsid w:val="008845D0"/>
    <w:rsid w:val="00884D60"/>
    <w:rsid w:val="00896E56"/>
    <w:rsid w:val="008B43F2"/>
    <w:rsid w:val="008B6CFF"/>
    <w:rsid w:val="008F05C1"/>
    <w:rsid w:val="009274B4"/>
    <w:rsid w:val="00934EA2"/>
    <w:rsid w:val="00944A5C"/>
    <w:rsid w:val="00952A66"/>
    <w:rsid w:val="009B1EA1"/>
    <w:rsid w:val="009B7C9A"/>
    <w:rsid w:val="009C56E5"/>
    <w:rsid w:val="009C7716"/>
    <w:rsid w:val="009D64EE"/>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009A"/>
    <w:rsid w:val="00AE514B"/>
    <w:rsid w:val="00B40888"/>
    <w:rsid w:val="00B639E9"/>
    <w:rsid w:val="00B817CD"/>
    <w:rsid w:val="00B81A7D"/>
    <w:rsid w:val="00B91EF7"/>
    <w:rsid w:val="00B94AD0"/>
    <w:rsid w:val="00BB3A95"/>
    <w:rsid w:val="00BC75DE"/>
    <w:rsid w:val="00BD5C51"/>
    <w:rsid w:val="00BD6CCE"/>
    <w:rsid w:val="00C0018F"/>
    <w:rsid w:val="00C16A5A"/>
    <w:rsid w:val="00C20466"/>
    <w:rsid w:val="00C214ED"/>
    <w:rsid w:val="00C234E6"/>
    <w:rsid w:val="00C324A8"/>
    <w:rsid w:val="00C54517"/>
    <w:rsid w:val="00C56F70"/>
    <w:rsid w:val="00C57B91"/>
    <w:rsid w:val="00C64CD8"/>
    <w:rsid w:val="00C735C5"/>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75490"/>
    <w:rsid w:val="00D801ED"/>
    <w:rsid w:val="00D81795"/>
    <w:rsid w:val="00D8762B"/>
    <w:rsid w:val="00D936BC"/>
    <w:rsid w:val="00D96530"/>
    <w:rsid w:val="00DA1CB1"/>
    <w:rsid w:val="00DD44AF"/>
    <w:rsid w:val="00DE2AC3"/>
    <w:rsid w:val="00DE5692"/>
    <w:rsid w:val="00DE6300"/>
    <w:rsid w:val="00DF4BC6"/>
    <w:rsid w:val="00DF78E0"/>
    <w:rsid w:val="00E03C94"/>
    <w:rsid w:val="00E205BC"/>
    <w:rsid w:val="00E26226"/>
    <w:rsid w:val="00E45D05"/>
    <w:rsid w:val="00E47849"/>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A205C"/>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95D1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106363"/>
    <w:rPr>
      <w:rFonts w:ascii="Times New Roman" w:hAnsi="Times New Roman"/>
      <w:sz w:val="24"/>
      <w:lang w:val="en-GB" w:eastAsia="en-US"/>
    </w:rPr>
  </w:style>
  <w:style w:type="character" w:styleId="CommentReference">
    <w:name w:val="annotation reference"/>
    <w:basedOn w:val="DefaultParagraphFont"/>
    <w:semiHidden/>
    <w:unhideWhenUsed/>
    <w:rsid w:val="00444630"/>
    <w:rPr>
      <w:sz w:val="16"/>
      <w:szCs w:val="16"/>
    </w:rPr>
  </w:style>
  <w:style w:type="paragraph" w:styleId="CommentText">
    <w:name w:val="annotation text"/>
    <w:basedOn w:val="Normal"/>
    <w:link w:val="CommentTextChar"/>
    <w:unhideWhenUsed/>
    <w:rsid w:val="00444630"/>
    <w:rPr>
      <w:sz w:val="20"/>
    </w:rPr>
  </w:style>
  <w:style w:type="character" w:customStyle="1" w:styleId="CommentTextChar">
    <w:name w:val="Comment Text Char"/>
    <w:basedOn w:val="DefaultParagraphFont"/>
    <w:link w:val="CommentText"/>
    <w:rsid w:val="0044463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44630"/>
    <w:rPr>
      <w:b/>
      <w:bCs/>
    </w:rPr>
  </w:style>
  <w:style w:type="character" w:customStyle="1" w:styleId="CommentSubjectChar">
    <w:name w:val="Comment Subject Char"/>
    <w:basedOn w:val="CommentTextChar"/>
    <w:link w:val="CommentSubject"/>
    <w:semiHidden/>
    <w:rsid w:val="0044463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11!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015BD-DFD1-4E6A-848F-E57F18264361}">
  <ds:schemaRefs>
    <ds:schemaRef ds:uri="b9f87034-1e33-420b-8ff9-da24a529006f"/>
    <ds:schemaRef ds:uri="http://www.w3.org/XML/1998/namespace"/>
    <ds:schemaRef ds:uri="http://schemas.microsoft.com/office/2006/documentManagement/types"/>
    <ds:schemaRef ds:uri="http://purl.org/dc/terms/"/>
    <ds:schemaRef ds:uri="http://schemas.microsoft.com/office/infopath/2007/PartnerControls"/>
    <ds:schemaRef ds:uri="76b7d054-b29f-418b-b414-6b742f999448"/>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2C48354-E4E1-4F23-8620-A74A00C4040C}">
  <ds:schemaRefs>
    <ds:schemaRef ds:uri="http://schemas.microsoft.com/sharepoint/events"/>
  </ds:schemaRefs>
</ds:datastoreItem>
</file>

<file path=customXml/itemProps3.xml><?xml version="1.0" encoding="utf-8"?>
<ds:datastoreItem xmlns:ds="http://schemas.openxmlformats.org/officeDocument/2006/customXml" ds:itemID="{9DF5BD5B-E464-4039-9AAC-8892EE967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520D-127A-4D13-84A2-669E5E11A9C4}">
  <ds:schemaRefs>
    <ds:schemaRef ds:uri="http://schemas.openxmlformats.org/officeDocument/2006/bibliography"/>
  </ds:schemaRefs>
</ds:datastoreItem>
</file>

<file path=customXml/itemProps5.xml><?xml version="1.0" encoding="utf-8"?>
<ds:datastoreItem xmlns:ds="http://schemas.openxmlformats.org/officeDocument/2006/customXml" ds:itemID="{A31928A9-D0DF-4917-BDBB-B480C92EC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8</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23-WRC23-C-0062!A22-A11!MSW-E</vt:lpstr>
    </vt:vector>
  </TitlesOfParts>
  <Manager>General Secretariat - Pool</Manager>
  <Company>International Telecommunication Union (ITU)</Company>
  <LinksUpToDate>false</LinksUpToDate>
  <CharactersWithSpaces>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11!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12T07:23:00Z</dcterms:created>
  <dcterms:modified xsi:type="dcterms:W3CDTF">2023-10-12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